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15437">
        <w:rPr>
          <w:b w:val="0"/>
          <w:szCs w:val="24"/>
        </w:rPr>
        <w:t xml:space="preserve">решением </w:t>
      </w:r>
      <w:proofErr w:type="spellStart"/>
      <w:r w:rsidRPr="00615437">
        <w:rPr>
          <w:b w:val="0"/>
          <w:szCs w:val="24"/>
        </w:rPr>
        <w:t>Березниковской</w:t>
      </w:r>
      <w:proofErr w:type="spellEnd"/>
      <w:r w:rsidRPr="00615437">
        <w:rPr>
          <w:b w:val="0"/>
          <w:szCs w:val="24"/>
        </w:rPr>
        <w:t xml:space="preserve"> городской Думы от 26.06.2019 № 605 «Об утверждении прогнозного  плана приватизации имущества, находящегося в собственности</w:t>
      </w:r>
      <w:proofErr w:type="gramEnd"/>
      <w:r w:rsidRPr="00615437">
        <w:rPr>
          <w:b w:val="0"/>
          <w:szCs w:val="24"/>
        </w:rPr>
        <w:t xml:space="preserve"> муниципального образования  «Город Березники, на 2019 год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9748DA" w:rsidRPr="009748DA">
        <w:rPr>
          <w:sz w:val="24"/>
          <w:szCs w:val="24"/>
        </w:rPr>
        <w:t>uizo</w:t>
      </w:r>
      <w:proofErr w:type="spellEnd"/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arenda</w:t>
      </w:r>
      <w:proofErr w:type="spellEnd"/>
      <w:r w:rsidR="00517110" w:rsidRPr="00517110">
        <w:rPr>
          <w:sz w:val="24"/>
          <w:szCs w:val="24"/>
        </w:rPr>
        <w:t>@</w:t>
      </w:r>
      <w:proofErr w:type="spellStart"/>
      <w:r w:rsidR="00517110">
        <w:rPr>
          <w:sz w:val="24"/>
          <w:szCs w:val="24"/>
          <w:lang w:val="en-US"/>
        </w:rPr>
        <w:t>yandex</w:t>
      </w:r>
      <w:proofErr w:type="spellEnd"/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proofErr w:type="gramStart"/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)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</w:t>
      </w:r>
      <w:proofErr w:type="gramEnd"/>
      <w:r w:rsidRPr="00306920">
        <w:rPr>
          <w:bCs/>
          <w:sz w:val="24"/>
          <w:szCs w:val="24"/>
          <w:u w:val="single"/>
          <w:lang w:bidi="ru-RU"/>
        </w:rPr>
        <w:t xml:space="preserve">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15437">
        <w:rPr>
          <w:sz w:val="24"/>
          <w:szCs w:val="24"/>
        </w:rPr>
        <w:t xml:space="preserve">В соответствии с решением </w:t>
      </w:r>
      <w:proofErr w:type="spellStart"/>
      <w:r w:rsidR="004F6FE8" w:rsidRPr="00615437">
        <w:rPr>
          <w:sz w:val="24"/>
          <w:szCs w:val="24"/>
        </w:rPr>
        <w:t>Березниковской</w:t>
      </w:r>
      <w:proofErr w:type="spellEnd"/>
      <w:r w:rsidR="004F6FE8" w:rsidRPr="00615437">
        <w:rPr>
          <w:sz w:val="24"/>
          <w:szCs w:val="24"/>
        </w:rPr>
        <w:t xml:space="preserve"> городской Думы от </w:t>
      </w:r>
      <w:r w:rsidR="0027612D" w:rsidRPr="00615437">
        <w:rPr>
          <w:sz w:val="24"/>
          <w:szCs w:val="24"/>
        </w:rPr>
        <w:t>26.06.2019</w:t>
      </w:r>
      <w:r w:rsidR="004F6FE8" w:rsidRPr="00615437">
        <w:rPr>
          <w:sz w:val="24"/>
          <w:szCs w:val="24"/>
        </w:rPr>
        <w:t xml:space="preserve"> № </w:t>
      </w:r>
      <w:r w:rsidR="0027612D" w:rsidRPr="00615437">
        <w:rPr>
          <w:sz w:val="24"/>
          <w:szCs w:val="24"/>
        </w:rPr>
        <w:t>605</w:t>
      </w:r>
      <w:r w:rsidR="004F6FE8" w:rsidRPr="00615437">
        <w:rPr>
          <w:sz w:val="24"/>
          <w:szCs w:val="24"/>
        </w:rPr>
        <w:t xml:space="preserve"> «Об утверждении прогнозного </w:t>
      </w:r>
      <w:r w:rsidR="002B7470" w:rsidRPr="00615437">
        <w:rPr>
          <w:sz w:val="24"/>
          <w:szCs w:val="24"/>
        </w:rPr>
        <w:t xml:space="preserve"> плана приватизации имущества, находящегося в собственности муниципального образования  «Город Березники</w:t>
      </w:r>
      <w:r w:rsidR="0027612D" w:rsidRPr="00615437">
        <w:rPr>
          <w:sz w:val="24"/>
          <w:szCs w:val="24"/>
        </w:rPr>
        <w:t xml:space="preserve">, на 2019 год», </w:t>
      </w:r>
      <w:r w:rsidR="004F6FE8" w:rsidRPr="00615437">
        <w:rPr>
          <w:sz w:val="24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615437">
        <w:rPr>
          <w:sz w:val="24"/>
          <w:szCs w:val="24"/>
        </w:rPr>
        <w:t xml:space="preserve">Березники </w:t>
      </w:r>
      <w:r w:rsidR="009A4D5D" w:rsidRPr="000F36E0">
        <w:rPr>
          <w:sz w:val="24"/>
          <w:szCs w:val="24"/>
        </w:rPr>
        <w:t xml:space="preserve">от </w:t>
      </w:r>
      <w:r w:rsidR="000F36E0" w:rsidRPr="000F36E0">
        <w:rPr>
          <w:sz w:val="24"/>
          <w:szCs w:val="24"/>
        </w:rPr>
        <w:t>16</w:t>
      </w:r>
      <w:r w:rsidR="005C60F0" w:rsidRPr="000F36E0">
        <w:rPr>
          <w:sz w:val="24"/>
          <w:szCs w:val="24"/>
        </w:rPr>
        <w:t>.</w:t>
      </w:r>
      <w:r w:rsidR="000F36E0" w:rsidRPr="000F36E0">
        <w:rPr>
          <w:sz w:val="24"/>
          <w:szCs w:val="24"/>
        </w:rPr>
        <w:t>10</w:t>
      </w:r>
      <w:r w:rsidR="0086556B" w:rsidRPr="000F36E0">
        <w:rPr>
          <w:sz w:val="24"/>
          <w:szCs w:val="24"/>
        </w:rPr>
        <w:t>.201</w:t>
      </w:r>
      <w:r w:rsidR="00473CDE" w:rsidRPr="000F36E0">
        <w:rPr>
          <w:sz w:val="24"/>
          <w:szCs w:val="24"/>
        </w:rPr>
        <w:t>9</w:t>
      </w:r>
      <w:r w:rsidR="009A4D5D" w:rsidRPr="000F36E0">
        <w:rPr>
          <w:sz w:val="24"/>
          <w:szCs w:val="24"/>
        </w:rPr>
        <w:t xml:space="preserve"> № </w:t>
      </w:r>
      <w:r w:rsidR="000F36E0" w:rsidRPr="000F36E0">
        <w:rPr>
          <w:sz w:val="24"/>
          <w:szCs w:val="24"/>
        </w:rPr>
        <w:t>1045</w:t>
      </w:r>
      <w:r w:rsidR="009A4D5D" w:rsidRPr="000F36E0">
        <w:rPr>
          <w:sz w:val="24"/>
          <w:szCs w:val="24"/>
        </w:rPr>
        <w:t>-п</w:t>
      </w:r>
      <w:r w:rsidR="004F6FE8" w:rsidRPr="000F36E0">
        <w:rPr>
          <w:sz w:val="24"/>
          <w:szCs w:val="24"/>
        </w:rPr>
        <w:t xml:space="preserve"> «Об </w:t>
      </w:r>
      <w:r w:rsidR="004F6FE8" w:rsidRPr="00615437">
        <w:rPr>
          <w:sz w:val="24"/>
          <w:szCs w:val="24"/>
        </w:rPr>
        <w:t>условиях приватизации муниципального имущества» на торги выставляются: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842"/>
        <w:gridCol w:w="1985"/>
      </w:tblGrid>
      <w:tr w:rsidR="00E2147F" w:rsidRPr="00E955BC" w:rsidTr="00E2147F">
        <w:trPr>
          <w:cantSplit/>
          <w:trHeight w:val="506"/>
        </w:trPr>
        <w:tc>
          <w:tcPr>
            <w:tcW w:w="56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473CDE">
              <w:rPr>
                <w:sz w:val="22"/>
                <w:szCs w:val="22"/>
              </w:rPr>
              <w:t>т.ч</w:t>
            </w:r>
            <w:proofErr w:type="spellEnd"/>
            <w:r w:rsidRPr="00473CDE">
              <w:rPr>
                <w:sz w:val="22"/>
                <w:szCs w:val="22"/>
              </w:rPr>
              <w:t>. НДС (руб.)</w:t>
            </w:r>
          </w:p>
        </w:tc>
        <w:tc>
          <w:tcPr>
            <w:tcW w:w="141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842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Размер задатка,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(руб.)</w:t>
            </w:r>
          </w:p>
        </w:tc>
        <w:tc>
          <w:tcPr>
            <w:tcW w:w="1985" w:type="dxa"/>
          </w:tcPr>
          <w:p w:rsidR="00E2147F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27612D" w:rsidRPr="00473CDE" w:rsidRDefault="0027612D" w:rsidP="005C60F0">
            <w:pPr>
              <w:jc w:val="center"/>
              <w:rPr>
                <w:sz w:val="22"/>
                <w:szCs w:val="22"/>
              </w:rPr>
            </w:pPr>
          </w:p>
        </w:tc>
      </w:tr>
      <w:tr w:rsidR="0029082E" w:rsidRPr="00E955BC" w:rsidTr="00263049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29082E" w:rsidP="0026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Кирпичное здание бани, назначение: нежилое, площадь 1858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бойлер, асфальтовое замощение, сети водопровода, сети канализации, теплоснабжение, электроснабжение, теплосчетчик СПТ-942, адрес объекта:</w:t>
            </w:r>
            <w:proofErr w:type="gramEnd"/>
          </w:p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. Березники, ул. Мира, д. 29а </w:t>
            </w:r>
          </w:p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20.04.2025г.).</w:t>
            </w:r>
          </w:p>
          <w:p w:rsidR="0029082E" w:rsidRPr="00E05DC2" w:rsidRDefault="0029082E" w:rsidP="00A71ED4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50 000 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 500 0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3612">
              <w:rPr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sz w:val="24"/>
                <w:szCs w:val="24"/>
              </w:rPr>
              <w:t> 000 000,0</w:t>
            </w:r>
          </w:p>
        </w:tc>
        <w:tc>
          <w:tcPr>
            <w:tcW w:w="1985" w:type="dxa"/>
            <w:vAlign w:val="center"/>
          </w:tcPr>
          <w:p w:rsidR="0029082E" w:rsidRPr="00B319B8" w:rsidRDefault="0029082E" w:rsidP="0029082E">
            <w:pPr>
              <w:spacing w:line="200" w:lineRule="exact"/>
            </w:pPr>
            <w:r w:rsidRPr="00B319B8">
              <w:t>Аукцион-09.06.17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ППП-28.07.17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ППП-22.09.17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ППП-24.11.17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ППП-19.01.18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ППП-20.04.18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Аукцион-20.07.18г.</w:t>
            </w:r>
          </w:p>
          <w:p w:rsidR="0029082E" w:rsidRPr="00B319B8" w:rsidRDefault="0029082E" w:rsidP="0029082E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B319B8">
              <w:rPr>
                <w:b w:val="0"/>
                <w:sz w:val="20"/>
              </w:rPr>
              <w:t>Аукцион-14.09.18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Аукцион-16.11.18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Аукцион-27.12.18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Аукцион-13.05.19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Аукцион-05.07.19г.</w:t>
            </w:r>
          </w:p>
          <w:p w:rsidR="0029082E" w:rsidRDefault="0029082E" w:rsidP="0029082E">
            <w:pPr>
              <w:spacing w:line="200" w:lineRule="exact"/>
            </w:pPr>
            <w:r w:rsidRPr="00B319B8">
              <w:t>Аукцион-16.08.19г.</w:t>
            </w:r>
          </w:p>
          <w:p w:rsidR="0029082E" w:rsidRPr="00B319B8" w:rsidRDefault="0029082E" w:rsidP="0029082E">
            <w:pPr>
              <w:spacing w:line="200" w:lineRule="exact"/>
            </w:pPr>
            <w:r>
              <w:t>Аукцион-11.10.19г.</w:t>
            </w:r>
            <w:r w:rsidRPr="00B319B8">
              <w:t>-</w:t>
            </w:r>
          </w:p>
          <w:p w:rsidR="0029082E" w:rsidRPr="0027293A" w:rsidRDefault="0029082E" w:rsidP="0029082E">
            <w:pPr>
              <w:spacing w:line="200" w:lineRule="exact"/>
            </w:pPr>
            <w:r w:rsidRPr="00B319B8">
              <w:t>торги признаны не состоявшимися в силу отсутствием заявок.</w:t>
            </w:r>
          </w:p>
        </w:tc>
      </w:tr>
      <w:tr w:rsidR="0029082E" w:rsidRPr="00E955BC" w:rsidTr="00263049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29082E" w:rsidP="0026304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color w:val="000000"/>
                <w:sz w:val="24"/>
                <w:szCs w:val="24"/>
              </w:rPr>
              <w:t xml:space="preserve">Встроено - пристроенное  помещение, назначение: нежилое, общая площадь 188,6 </w:t>
            </w:r>
            <w:proofErr w:type="spellStart"/>
            <w:r w:rsidRPr="00E05DC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05DC2">
              <w:rPr>
                <w:color w:val="000000"/>
                <w:sz w:val="24"/>
                <w:szCs w:val="24"/>
              </w:rPr>
              <w:t>., этаж 1, номера на поэтажном плане  1,2,3,4,5,6,7,8,9,10,11,12,13, 14,15, адрес объекта:  г. Березники, ул. Пятилетки, д. 126  (объект обременен договором аренды по 31.05.2022г.).</w:t>
            </w:r>
            <w:proofErr w:type="gramEnd"/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4 700 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35 0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 000,0</w:t>
            </w:r>
          </w:p>
        </w:tc>
        <w:tc>
          <w:tcPr>
            <w:tcW w:w="1985" w:type="dxa"/>
            <w:vAlign w:val="center"/>
          </w:tcPr>
          <w:p w:rsidR="00466C67" w:rsidRPr="0030549A" w:rsidRDefault="00466C67" w:rsidP="00466C67">
            <w:pPr>
              <w:spacing w:line="200" w:lineRule="exact"/>
            </w:pPr>
            <w:r w:rsidRPr="0030549A">
              <w:t>Аукцион-24.01.17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 -28.07.17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22.09.17г.</w:t>
            </w:r>
          </w:p>
          <w:p w:rsidR="00466C67" w:rsidRPr="0030549A" w:rsidRDefault="00466C67" w:rsidP="00466C67">
            <w:pPr>
              <w:suppressAutoHyphens/>
              <w:spacing w:line="200" w:lineRule="exact"/>
            </w:pPr>
            <w:r w:rsidRPr="0030549A">
              <w:t>Аукцион-24.11.17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20.04.18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08.06.18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14.09.18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16.11.18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27.12.18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13.05.19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05.07.19г.</w:t>
            </w:r>
          </w:p>
          <w:p w:rsidR="00466C67" w:rsidRDefault="00466C67" w:rsidP="00466C67">
            <w:pPr>
              <w:spacing w:line="200" w:lineRule="exact"/>
            </w:pPr>
            <w:r w:rsidRPr="0030549A">
              <w:t>Аукцион-16.08.19г.</w:t>
            </w:r>
          </w:p>
          <w:p w:rsidR="00466C67" w:rsidRPr="0030549A" w:rsidRDefault="00466C67" w:rsidP="00466C67">
            <w:pPr>
              <w:spacing w:line="200" w:lineRule="exact"/>
            </w:pPr>
            <w:r>
              <w:t>Аукцион-11.10.19г.</w:t>
            </w:r>
            <w:r w:rsidRPr="0030549A">
              <w:t>-</w:t>
            </w:r>
          </w:p>
          <w:p w:rsidR="0029082E" w:rsidRPr="00683CF4" w:rsidRDefault="00466C67" w:rsidP="00466C67">
            <w:pPr>
              <w:spacing w:line="200" w:lineRule="exact"/>
            </w:pPr>
            <w:r w:rsidRPr="0030549A">
              <w:t>торги признаны не состоявшимися в силу отсутствием заявок.</w:t>
            </w:r>
          </w:p>
        </w:tc>
      </w:tr>
      <w:tr w:rsidR="0029082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29082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</w:tcPr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Помещение, назначение: нежилое, общая площадь 38,6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этаж 1, адрес объекта: г. Березники, ул. Юбилейная, д.101.</w:t>
            </w:r>
            <w:proofErr w:type="gramEnd"/>
          </w:p>
          <w:p w:rsidR="0029082E" w:rsidRPr="00E05DC2" w:rsidRDefault="0029082E" w:rsidP="00515D9C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19.10.20</w:t>
            </w:r>
            <w:r w:rsidR="00515D9C">
              <w:rPr>
                <w:sz w:val="24"/>
                <w:szCs w:val="24"/>
              </w:rPr>
              <w:t>22</w:t>
            </w:r>
            <w:r w:rsidRPr="00E05DC2">
              <w:rPr>
                <w:sz w:val="24"/>
                <w:szCs w:val="24"/>
              </w:rPr>
              <w:t>г).</w:t>
            </w:r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 100 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105 0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000,0</w:t>
            </w:r>
          </w:p>
        </w:tc>
        <w:tc>
          <w:tcPr>
            <w:tcW w:w="1985" w:type="dxa"/>
            <w:vAlign w:val="center"/>
          </w:tcPr>
          <w:p w:rsidR="00466C67" w:rsidRPr="00FA69CD" w:rsidRDefault="00466C67" w:rsidP="00466C67">
            <w:pPr>
              <w:spacing w:line="220" w:lineRule="exact"/>
            </w:pPr>
            <w:r w:rsidRPr="00FA69CD">
              <w:t>Аукцион-18.05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20.07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14.09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16.11.18г.</w:t>
            </w:r>
          </w:p>
          <w:p w:rsidR="00466C67" w:rsidRPr="00FA69CD" w:rsidRDefault="00466C67" w:rsidP="00466C67">
            <w:r w:rsidRPr="00FA69CD">
              <w:t>Аукцион-27.12.18г. Аукцион-13.05.19г.</w:t>
            </w:r>
          </w:p>
          <w:p w:rsidR="00466C67" w:rsidRPr="00FA69CD" w:rsidRDefault="00466C67" w:rsidP="00466C67">
            <w:pPr>
              <w:spacing w:line="200" w:lineRule="exact"/>
            </w:pPr>
            <w:r w:rsidRPr="00FA69CD">
              <w:t>Аукцион-05.07.19г.</w:t>
            </w:r>
          </w:p>
          <w:p w:rsidR="00466C67" w:rsidRDefault="00466C67" w:rsidP="00466C67">
            <w:pPr>
              <w:spacing w:line="200" w:lineRule="exact"/>
            </w:pPr>
            <w:r w:rsidRPr="00FA69CD">
              <w:t>Аукцион-16.08.19г.</w:t>
            </w:r>
          </w:p>
          <w:p w:rsidR="00466C67" w:rsidRPr="00FA69CD" w:rsidRDefault="00466C67" w:rsidP="00466C67">
            <w:pPr>
              <w:spacing w:line="200" w:lineRule="exact"/>
            </w:pPr>
            <w:r>
              <w:t>Аукцион-11.10.19г.</w:t>
            </w:r>
            <w:r w:rsidRPr="00FA69CD">
              <w:t>-</w:t>
            </w:r>
          </w:p>
          <w:p w:rsidR="0029082E" w:rsidRPr="00683CF4" w:rsidRDefault="00466C67" w:rsidP="00466C67">
            <w:pPr>
              <w:spacing w:line="200" w:lineRule="exact"/>
            </w:pPr>
            <w:r w:rsidRPr="00FA69CD">
              <w:t>торги признаны не состоявшимися в силу отсутствием заявок.</w:t>
            </w:r>
          </w:p>
        </w:tc>
      </w:tr>
      <w:tr w:rsidR="0029082E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7C0D9C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Помещение 3, назначение: нежилое, общая площадь 67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этаж 1, номера на поэтажном плане 41а,42,43,44,45,75, адрес объекта: г. Березники, ул. Юбилейная, д.101 </w:t>
            </w:r>
          </w:p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31.01.2022г.).</w:t>
            </w:r>
          </w:p>
        </w:tc>
        <w:tc>
          <w:tcPr>
            <w:tcW w:w="1701" w:type="dxa"/>
            <w:vAlign w:val="center"/>
          </w:tcPr>
          <w:p w:rsidR="0029082E" w:rsidRPr="001A0821" w:rsidRDefault="0029082E" w:rsidP="00A71ED4">
            <w:pPr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 800 000,0</w:t>
            </w:r>
          </w:p>
        </w:tc>
        <w:tc>
          <w:tcPr>
            <w:tcW w:w="1418" w:type="dxa"/>
            <w:vAlign w:val="center"/>
          </w:tcPr>
          <w:p w:rsidR="0029082E" w:rsidRPr="001A0821" w:rsidRDefault="0029082E" w:rsidP="00A71ED4">
            <w:pPr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190 000,0</w:t>
            </w:r>
          </w:p>
        </w:tc>
        <w:tc>
          <w:tcPr>
            <w:tcW w:w="1842" w:type="dxa"/>
            <w:vAlign w:val="center"/>
          </w:tcPr>
          <w:p w:rsidR="0029082E" w:rsidRPr="001A0821" w:rsidRDefault="0029082E" w:rsidP="00A71ED4">
            <w:pPr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760 000,0</w:t>
            </w:r>
          </w:p>
        </w:tc>
        <w:tc>
          <w:tcPr>
            <w:tcW w:w="1985" w:type="dxa"/>
            <w:vAlign w:val="center"/>
          </w:tcPr>
          <w:p w:rsidR="00466C67" w:rsidRPr="00FA69CD" w:rsidRDefault="00466C67" w:rsidP="00466C67">
            <w:pPr>
              <w:spacing w:line="220" w:lineRule="exact"/>
            </w:pPr>
            <w:r w:rsidRPr="00FA69CD">
              <w:t>Аукцион-18.05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20.07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14.09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16.11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27.12.18г. Аукцион-13.05.19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05.07.19г.</w:t>
            </w:r>
          </w:p>
          <w:p w:rsidR="00466C67" w:rsidRDefault="00466C67" w:rsidP="00466C67">
            <w:pPr>
              <w:spacing w:line="220" w:lineRule="exact"/>
            </w:pPr>
            <w:r w:rsidRPr="00FA69CD">
              <w:t>Аукцион-16.08.19г.</w:t>
            </w:r>
          </w:p>
          <w:p w:rsidR="00466C67" w:rsidRPr="00FA69CD" w:rsidRDefault="00466C67" w:rsidP="00466C67">
            <w:pPr>
              <w:spacing w:line="220" w:lineRule="exact"/>
            </w:pPr>
            <w:r>
              <w:t>Аукцион-11.10.19г.</w:t>
            </w:r>
            <w:r w:rsidRPr="00FA69CD">
              <w:t>-</w:t>
            </w:r>
          </w:p>
          <w:p w:rsidR="0029082E" w:rsidRPr="00683CF4" w:rsidRDefault="00466C67" w:rsidP="00466C67">
            <w:r w:rsidRPr="00FA69CD">
              <w:t>торги признаны не состоявшимися в силу отсутствием заявок.</w:t>
            </w:r>
          </w:p>
        </w:tc>
      </w:tr>
      <w:tr w:rsidR="0029082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7C0D9C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Нежилое помещение, назначение: нежилое, площадь 295,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этаж:1,2, адрес объекта: г. Березники, ул. Мира, д. 82</w:t>
            </w:r>
            <w:proofErr w:type="gramEnd"/>
          </w:p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>(объект обременен договорами аренды:</w:t>
            </w:r>
            <w:proofErr w:type="gramEnd"/>
          </w:p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166,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по 31.10.2022г.; 12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 по 30.09.2021г.)</w:t>
            </w:r>
            <w:proofErr w:type="gramEnd"/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</w:p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6 300 000,0</w:t>
            </w:r>
          </w:p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</w:p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315 000,0</w:t>
            </w:r>
          </w:p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0 000,0</w:t>
            </w:r>
          </w:p>
        </w:tc>
        <w:tc>
          <w:tcPr>
            <w:tcW w:w="1985" w:type="dxa"/>
            <w:vAlign w:val="center"/>
          </w:tcPr>
          <w:p w:rsidR="00466C67" w:rsidRPr="003A4402" w:rsidRDefault="00466C67" w:rsidP="00466C67">
            <w:pPr>
              <w:spacing w:line="220" w:lineRule="exact"/>
            </w:pPr>
            <w:r w:rsidRPr="003A4402">
              <w:t>Аукцион-16.11.18г.</w:t>
            </w:r>
          </w:p>
          <w:p w:rsidR="00466C67" w:rsidRPr="003A4402" w:rsidRDefault="00466C67" w:rsidP="00466C67">
            <w:pPr>
              <w:spacing w:line="220" w:lineRule="exact"/>
            </w:pPr>
            <w:r w:rsidRPr="003A4402">
              <w:t>Аукцион-27.12.18г. Аукцион-13.05.19г.</w:t>
            </w:r>
          </w:p>
          <w:p w:rsidR="00466C67" w:rsidRPr="003A4402" w:rsidRDefault="00466C67" w:rsidP="00466C67">
            <w:pPr>
              <w:spacing w:line="220" w:lineRule="exact"/>
            </w:pPr>
            <w:r w:rsidRPr="003A4402">
              <w:t>Аукцион-05.07.19г.</w:t>
            </w:r>
          </w:p>
          <w:p w:rsidR="00466C67" w:rsidRPr="003A4402" w:rsidRDefault="00466C67" w:rsidP="00466C67">
            <w:pPr>
              <w:spacing w:line="220" w:lineRule="exact"/>
            </w:pPr>
            <w:r w:rsidRPr="003A4402">
              <w:t>Аукцион-16.08.19г.-</w:t>
            </w:r>
          </w:p>
          <w:p w:rsidR="00466C67" w:rsidRPr="00FA69CD" w:rsidRDefault="00466C67" w:rsidP="00466C67">
            <w:pPr>
              <w:spacing w:line="220" w:lineRule="exact"/>
            </w:pPr>
            <w:r>
              <w:t>Аукцион-11.10.19г.</w:t>
            </w:r>
            <w:r w:rsidRPr="00FA69CD">
              <w:t>-</w:t>
            </w:r>
          </w:p>
          <w:p w:rsidR="0029082E" w:rsidRPr="00683CF4" w:rsidRDefault="00466C67" w:rsidP="00466C67">
            <w:r w:rsidRPr="00FA69CD">
              <w:t>торги признаны не состоявшимися в силу отсутствием заявок.</w:t>
            </w:r>
          </w:p>
        </w:tc>
      </w:tr>
      <w:tr w:rsidR="0029082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7C0D9C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Помещение, назначение: нежилое, общая площадь 141,2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этаж 2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айон, г. Усолье, ул. Свободы, д. 144</w:t>
            </w:r>
          </w:p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13.06.2024г.)</w:t>
            </w:r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 500 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125 0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1985" w:type="dxa"/>
            <w:vAlign w:val="center"/>
          </w:tcPr>
          <w:p w:rsidR="00466C67" w:rsidRDefault="00466C67" w:rsidP="00466C67">
            <w:r>
              <w:t>Аукцион-13.05.19г.</w:t>
            </w:r>
          </w:p>
          <w:p w:rsidR="00466C67" w:rsidRDefault="00466C67" w:rsidP="00466C67">
            <w:r>
              <w:t>Аукцион-05.07.19г.</w:t>
            </w:r>
          </w:p>
          <w:p w:rsidR="00466C67" w:rsidRDefault="00466C67" w:rsidP="00466C67">
            <w:r>
              <w:t>Аукцион-16.08.19г.</w:t>
            </w:r>
          </w:p>
          <w:p w:rsidR="00466C67" w:rsidRDefault="00466C67" w:rsidP="00466C67">
            <w:r>
              <w:t>Аукцион-11.10.19г.-</w:t>
            </w:r>
          </w:p>
          <w:p w:rsidR="0029082E" w:rsidRPr="00683CF4" w:rsidRDefault="00466C67" w:rsidP="00466C67">
            <w:r>
              <w:t>торги признаны не состоявшимися в силу отсутствием заявок.</w:t>
            </w:r>
          </w:p>
        </w:tc>
      </w:tr>
      <w:tr w:rsidR="0029082E" w:rsidRPr="00E955BC" w:rsidTr="0056524C">
        <w:trPr>
          <w:cantSplit/>
          <w:trHeight w:val="1180"/>
        </w:trPr>
        <w:tc>
          <w:tcPr>
            <w:tcW w:w="568" w:type="dxa"/>
            <w:vAlign w:val="center"/>
          </w:tcPr>
          <w:p w:rsidR="0029082E" w:rsidRPr="00473CDE" w:rsidRDefault="007C0D9C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221" w:type="dxa"/>
          </w:tcPr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Лодочная база. </w:t>
            </w:r>
            <w:proofErr w:type="gramStart"/>
            <w:r w:rsidRPr="00E05DC2">
              <w:rPr>
                <w:sz w:val="24"/>
                <w:szCs w:val="24"/>
              </w:rPr>
              <w:t xml:space="preserve">Корпус 2, назначение: нежилое, общей площадью 64,8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Склад, назначение: нежилое, общая площадь 31,2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Дом сторожа, назначение: нежилое, общая площадь 41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 Лодочная база.</w:t>
            </w:r>
            <w:proofErr w:type="gramEnd"/>
            <w:r w:rsidRPr="00E05DC2">
              <w:rPr>
                <w:sz w:val="24"/>
                <w:szCs w:val="24"/>
              </w:rPr>
              <w:t xml:space="preserve"> Корпус 1, назначение: нежилое, общей площадью 64,8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г. Березники, район западной дамбы </w:t>
            </w:r>
            <w:proofErr w:type="spellStart"/>
            <w:r w:rsidRPr="00E05DC2">
              <w:rPr>
                <w:sz w:val="24"/>
                <w:szCs w:val="24"/>
              </w:rPr>
              <w:t>шламонакопителя</w:t>
            </w:r>
            <w:proofErr w:type="spellEnd"/>
            <w:r w:rsidRPr="00E05DC2">
              <w:rPr>
                <w:sz w:val="24"/>
                <w:szCs w:val="24"/>
              </w:rPr>
              <w:t xml:space="preserve"> № 2</w:t>
            </w:r>
          </w:p>
          <w:p w:rsidR="0029082E" w:rsidRPr="00E05DC2" w:rsidRDefault="0029082E" w:rsidP="00A71ED4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04.10.2023г.)</w:t>
            </w:r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650 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32 5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000,0</w:t>
            </w:r>
          </w:p>
        </w:tc>
        <w:tc>
          <w:tcPr>
            <w:tcW w:w="1985" w:type="dxa"/>
            <w:vAlign w:val="center"/>
          </w:tcPr>
          <w:p w:rsidR="0029082E" w:rsidRPr="004F1D7D" w:rsidRDefault="00466C67" w:rsidP="00E24C9B">
            <w:pPr>
              <w:spacing w:line="220" w:lineRule="exact"/>
            </w:pPr>
            <w:r w:rsidRPr="001A30A2">
              <w:t>Аукцион-11.10.19г</w:t>
            </w:r>
            <w:proofErr w:type="gramStart"/>
            <w:r>
              <w:t>.</w:t>
            </w:r>
            <w:r w:rsidRPr="001A30A2">
              <w:t>-</w:t>
            </w:r>
            <w:proofErr w:type="gramEnd"/>
            <w:r w:rsidRPr="001A30A2">
              <w:t>торги признаны несостоявшимися в связи с отсутствием заявок</w:t>
            </w:r>
          </w:p>
        </w:tc>
      </w:tr>
      <w:tr w:rsidR="0029082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7C0D9C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29082E" w:rsidRPr="00E05DC2" w:rsidRDefault="0029082E" w:rsidP="00A71ED4">
            <w:pPr>
              <w:suppressAutoHyphens/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Нежилое помещение № 3, назначение: нежилое, этаж № 1, общая площадь 129,8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адрес объекта: г. Усолье, ул. Свободы, д. 155</w:t>
            </w:r>
            <w:proofErr w:type="gramEnd"/>
          </w:p>
          <w:p w:rsidR="0029082E" w:rsidRPr="00E05DC2" w:rsidRDefault="0029082E" w:rsidP="00A71ED4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БВП по 25.09.2025г.)</w:t>
            </w:r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3 400 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170 0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 000,0</w:t>
            </w:r>
          </w:p>
        </w:tc>
        <w:tc>
          <w:tcPr>
            <w:tcW w:w="1985" w:type="dxa"/>
            <w:vAlign w:val="center"/>
          </w:tcPr>
          <w:p w:rsidR="0029082E" w:rsidRPr="00683CF4" w:rsidRDefault="00466C67" w:rsidP="00E24C9B">
            <w:pPr>
              <w:spacing w:line="220" w:lineRule="exact"/>
            </w:pPr>
            <w:r w:rsidRPr="001A30A2">
              <w:t>Аукцион-11.10.19г</w:t>
            </w:r>
            <w:proofErr w:type="gramStart"/>
            <w:r>
              <w:t>.</w:t>
            </w:r>
            <w:r w:rsidRPr="001A30A2">
              <w:t>-</w:t>
            </w:r>
            <w:proofErr w:type="gramEnd"/>
            <w:r w:rsidRPr="001A30A2">
              <w:t>торги признаны несостоявшимися в связи с отсутствием заявок</w:t>
            </w:r>
          </w:p>
        </w:tc>
      </w:tr>
      <w:tr w:rsidR="0029082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7C0D9C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29082E" w:rsidRPr="00E05DC2" w:rsidRDefault="0029082E" w:rsidP="00A71ED4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Причал, назначение:  общая площадь 212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 xml:space="preserve">п. Орел, </w:t>
            </w:r>
            <w:proofErr w:type="spellStart"/>
            <w:r w:rsidRPr="00E05DC2">
              <w:rPr>
                <w:sz w:val="24"/>
                <w:szCs w:val="24"/>
              </w:rPr>
              <w:t>ул</w:t>
            </w:r>
            <w:proofErr w:type="gramStart"/>
            <w:r w:rsidRPr="00E05DC2">
              <w:rPr>
                <w:sz w:val="24"/>
                <w:szCs w:val="24"/>
              </w:rPr>
              <w:t>.К</w:t>
            </w:r>
            <w:proofErr w:type="gramEnd"/>
            <w:r w:rsidRPr="00E05DC2">
              <w:rPr>
                <w:sz w:val="24"/>
                <w:szCs w:val="24"/>
              </w:rPr>
              <w:t>амская</w:t>
            </w:r>
            <w:proofErr w:type="spellEnd"/>
            <w:r w:rsidRPr="00E05DC2">
              <w:rPr>
                <w:sz w:val="24"/>
                <w:szCs w:val="24"/>
              </w:rPr>
              <w:t>, д.7а</w:t>
            </w:r>
          </w:p>
          <w:p w:rsidR="0029082E" w:rsidRPr="00E05DC2" w:rsidRDefault="0029082E" w:rsidP="00A71ED4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29.03.2024г.)</w:t>
            </w:r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120 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60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00,0</w:t>
            </w:r>
          </w:p>
        </w:tc>
        <w:tc>
          <w:tcPr>
            <w:tcW w:w="1985" w:type="dxa"/>
            <w:vAlign w:val="center"/>
          </w:tcPr>
          <w:p w:rsidR="00466C67" w:rsidRDefault="00466C67" w:rsidP="00466C67">
            <w:pPr>
              <w:spacing w:line="220" w:lineRule="exact"/>
            </w:pPr>
            <w:r w:rsidRPr="001A30A2">
              <w:t>Аукцион-11.10.19г</w:t>
            </w:r>
            <w:proofErr w:type="gramStart"/>
            <w:r>
              <w:t>.</w:t>
            </w:r>
            <w:r w:rsidRPr="001A30A2">
              <w:t>-</w:t>
            </w:r>
            <w:proofErr w:type="gramEnd"/>
            <w:r w:rsidRPr="001A30A2">
              <w:t>торги признаны несостоявшимися в связи с отсутствием заявок</w:t>
            </w:r>
          </w:p>
          <w:p w:rsidR="0029082E" w:rsidRPr="00683CF4" w:rsidRDefault="0029082E" w:rsidP="00F17A51">
            <w:pPr>
              <w:spacing w:line="220" w:lineRule="exact"/>
            </w:pPr>
          </w:p>
        </w:tc>
      </w:tr>
      <w:tr w:rsidR="0029082E" w:rsidRPr="00E955BC" w:rsidTr="00B57376">
        <w:trPr>
          <w:cantSplit/>
          <w:trHeight w:val="65"/>
        </w:trPr>
        <w:tc>
          <w:tcPr>
            <w:tcW w:w="568" w:type="dxa"/>
            <w:vAlign w:val="center"/>
          </w:tcPr>
          <w:p w:rsidR="0029082E" w:rsidRPr="00473CDE" w:rsidRDefault="007C0D9C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Нежилое помещение, назначение: нежилое, этаж № 1, общая площадь 1199,3 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адрес объекта:  г. Березники, ул. Карла Маркса, д. 124</w:t>
            </w:r>
            <w:proofErr w:type="gramEnd"/>
          </w:p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>(объект обременен договорами аренды:</w:t>
            </w:r>
            <w:proofErr w:type="gramEnd"/>
          </w:p>
          <w:p w:rsidR="0029082E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1) 135,2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по 17.02.2022г.;2)  255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по 17.02.2022г.;3)  17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 по 02.09.2021г.)</w:t>
            </w:r>
            <w:proofErr w:type="gramEnd"/>
          </w:p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 000 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100 00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</w:t>
            </w:r>
          </w:p>
        </w:tc>
        <w:tc>
          <w:tcPr>
            <w:tcW w:w="1985" w:type="dxa"/>
            <w:vAlign w:val="center"/>
          </w:tcPr>
          <w:p w:rsidR="00466C67" w:rsidRPr="00C25D7F" w:rsidRDefault="00466C67" w:rsidP="00466C67">
            <w:r w:rsidRPr="00C25D7F">
              <w:t>Аукцион-18.05.18г.</w:t>
            </w:r>
          </w:p>
          <w:p w:rsidR="00466C67" w:rsidRPr="00C25D7F" w:rsidRDefault="00466C67" w:rsidP="00466C67">
            <w:r w:rsidRPr="00C25D7F">
              <w:t>Аукцион-20.07.18г.</w:t>
            </w:r>
          </w:p>
          <w:p w:rsidR="00466C67" w:rsidRPr="00C25D7F" w:rsidRDefault="00466C67" w:rsidP="00466C67">
            <w:r w:rsidRPr="00C25D7F">
              <w:t>Аукцион-14.09.18г.</w:t>
            </w:r>
          </w:p>
          <w:p w:rsidR="00466C67" w:rsidRDefault="00466C67" w:rsidP="00466C67">
            <w:r w:rsidRPr="00C25D7F">
              <w:t xml:space="preserve">ППП-16.11.18г. </w:t>
            </w:r>
          </w:p>
          <w:p w:rsidR="0029082E" w:rsidRPr="00683CF4" w:rsidRDefault="00466C67" w:rsidP="00466C67">
            <w:pPr>
              <w:spacing w:line="220" w:lineRule="exact"/>
            </w:pPr>
            <w:r>
              <w:t>ППП-27.12.18г</w:t>
            </w:r>
            <w:proofErr w:type="gramStart"/>
            <w:r>
              <w:t>.-</w:t>
            </w:r>
            <w:proofErr w:type="gramEnd"/>
            <w:r w:rsidRPr="00C25D7F">
              <w:t>торги признаны несостоявшимися в связи с отсутствием заявок</w:t>
            </w:r>
          </w:p>
        </w:tc>
      </w:tr>
      <w:tr w:rsidR="0029082E" w:rsidRPr="00E955BC" w:rsidTr="00DB40E6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29082E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D9C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9082E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 xml:space="preserve">Помещение, назначение: нежилое, общая площадь 123,9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>., цокольный этаж, по адресу: Пермский край, г. Березники, пр. Ленина, д.53</w:t>
            </w:r>
          </w:p>
          <w:p w:rsidR="0029082E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(объект обременен договором безвозмездного пользования на неопределенный срок).</w:t>
            </w:r>
          </w:p>
          <w:p w:rsidR="0029082E" w:rsidRPr="00687437" w:rsidRDefault="0029082E" w:rsidP="00A71ED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 400 00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12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6C67" w:rsidRPr="002D307D" w:rsidRDefault="00466C67" w:rsidP="00466C67">
            <w:pPr>
              <w:spacing w:line="220" w:lineRule="exact"/>
            </w:pPr>
            <w:r w:rsidRPr="002D307D">
              <w:t>Аукцион-09.06.17г.</w:t>
            </w:r>
          </w:p>
          <w:p w:rsidR="00466C67" w:rsidRPr="002D307D" w:rsidRDefault="00466C67" w:rsidP="00466C67">
            <w:pPr>
              <w:spacing w:line="220" w:lineRule="exact"/>
            </w:pPr>
            <w:r w:rsidRPr="002D307D">
              <w:t>Аукцион-28.07.17г.</w:t>
            </w:r>
          </w:p>
          <w:p w:rsidR="00466C67" w:rsidRPr="002D307D" w:rsidRDefault="00466C67" w:rsidP="00466C67">
            <w:pPr>
              <w:spacing w:line="220" w:lineRule="exact"/>
            </w:pPr>
            <w:r w:rsidRPr="002D307D">
              <w:t>Аукцион-22.09.17г.</w:t>
            </w:r>
          </w:p>
          <w:p w:rsidR="00466C67" w:rsidRPr="002D307D" w:rsidRDefault="00466C67" w:rsidP="00466C67">
            <w:pPr>
              <w:spacing w:line="220" w:lineRule="exact"/>
            </w:pPr>
            <w:r w:rsidRPr="002D307D">
              <w:t>Аукцион-24.11.17г.</w:t>
            </w:r>
          </w:p>
          <w:p w:rsidR="00466C67" w:rsidRPr="002D307D" w:rsidRDefault="00466C67" w:rsidP="00466C67">
            <w:pPr>
              <w:spacing w:line="220" w:lineRule="exact"/>
            </w:pPr>
            <w:r w:rsidRPr="002D307D">
              <w:t>ППП-08.06.18г.</w:t>
            </w:r>
          </w:p>
          <w:p w:rsidR="00466C67" w:rsidRPr="002D307D" w:rsidRDefault="00466C67" w:rsidP="00466C67">
            <w:pPr>
              <w:spacing w:line="220" w:lineRule="exact"/>
            </w:pPr>
            <w:r w:rsidRPr="002D307D">
              <w:t>ППП-20.07.18г.</w:t>
            </w:r>
          </w:p>
          <w:p w:rsidR="00466C67" w:rsidRPr="002D307D" w:rsidRDefault="00466C67" w:rsidP="00466C67">
            <w:pPr>
              <w:spacing w:line="220" w:lineRule="exact"/>
            </w:pPr>
            <w:r w:rsidRPr="002D307D">
              <w:t>ППП-14.09.18г</w:t>
            </w:r>
          </w:p>
          <w:p w:rsidR="00466C67" w:rsidRPr="002D307D" w:rsidRDefault="00466C67" w:rsidP="00466C67">
            <w:pPr>
              <w:spacing w:line="220" w:lineRule="exact"/>
            </w:pPr>
            <w:r w:rsidRPr="002D307D">
              <w:t>ППП-16.11.18г.</w:t>
            </w:r>
          </w:p>
          <w:p w:rsidR="00466C67" w:rsidRPr="002D307D" w:rsidRDefault="00466C67" w:rsidP="00466C67">
            <w:pPr>
              <w:spacing w:line="220" w:lineRule="exact"/>
            </w:pPr>
            <w:r w:rsidRPr="002D307D">
              <w:t>ППП-27.12.18г.</w:t>
            </w:r>
          </w:p>
          <w:p w:rsidR="00466C67" w:rsidRDefault="00466C67" w:rsidP="00466C67">
            <w:pPr>
              <w:spacing w:line="220" w:lineRule="exact"/>
            </w:pPr>
            <w:r>
              <w:t>ППП-13.05.19г.</w:t>
            </w:r>
            <w:r w:rsidRPr="002D307D">
              <w:t xml:space="preserve"> </w:t>
            </w:r>
          </w:p>
          <w:p w:rsidR="00466C67" w:rsidRDefault="00466C67" w:rsidP="00466C67">
            <w:pPr>
              <w:spacing w:line="220" w:lineRule="exact"/>
            </w:pPr>
            <w:r>
              <w:t>ППП-05.07.19г.</w:t>
            </w:r>
          </w:p>
          <w:p w:rsidR="00466C67" w:rsidRDefault="00466C67" w:rsidP="00466C67">
            <w:pPr>
              <w:spacing w:line="220" w:lineRule="exact"/>
            </w:pPr>
            <w:r>
              <w:t>ППП-16.08.19г.</w:t>
            </w:r>
          </w:p>
          <w:p w:rsidR="0029082E" w:rsidRPr="00683CF4" w:rsidRDefault="00466C67" w:rsidP="00466C67">
            <w:pPr>
              <w:spacing w:line="220" w:lineRule="exact"/>
            </w:pPr>
            <w:r w:rsidRPr="002D307D">
              <w:t>-торги признаны несостоявшимися в связи с отсутствием заявок</w:t>
            </w:r>
          </w:p>
        </w:tc>
      </w:tr>
      <w:tr w:rsidR="0029082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29082E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C0D9C"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9082E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687437">
              <w:rPr>
                <w:sz w:val="24"/>
                <w:szCs w:val="24"/>
              </w:rPr>
              <w:t xml:space="preserve">Встроенное  нежилое помещение, назначение: нежилое, общая площадь 127,9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 xml:space="preserve">., этаж 1, адрес объекта: г. Березники,  ул. Мира, д. 19, пом. 1 </w:t>
            </w:r>
            <w:proofErr w:type="gramEnd"/>
          </w:p>
          <w:p w:rsidR="0029082E" w:rsidRPr="00687437" w:rsidRDefault="0029082E" w:rsidP="00A71ED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1C74EA" w:rsidRDefault="0029082E" w:rsidP="00A71ED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C74EA">
              <w:rPr>
                <w:sz w:val="24"/>
                <w:szCs w:val="24"/>
              </w:rPr>
              <w:t>3 1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1C74EA" w:rsidRDefault="0029082E" w:rsidP="00A71ED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C74EA">
              <w:rPr>
                <w:sz w:val="24"/>
                <w:szCs w:val="24"/>
              </w:rPr>
              <w:t>155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66C67" w:rsidRPr="00B7755A" w:rsidRDefault="00466C67" w:rsidP="00466C67">
            <w:pPr>
              <w:suppressAutoHyphens/>
              <w:spacing w:line="220" w:lineRule="exact"/>
            </w:pPr>
            <w:r w:rsidRPr="00B7755A">
              <w:t>Аукцион-24.01.17г.</w:t>
            </w:r>
          </w:p>
          <w:p w:rsidR="00466C67" w:rsidRPr="00B7755A" w:rsidRDefault="00466C67" w:rsidP="00466C67">
            <w:pPr>
              <w:suppressAutoHyphens/>
              <w:spacing w:line="220" w:lineRule="exact"/>
            </w:pPr>
            <w:r w:rsidRPr="00B7755A">
              <w:t>Аукцион-21.04.17г.</w:t>
            </w:r>
          </w:p>
          <w:p w:rsidR="00466C67" w:rsidRPr="00B7755A" w:rsidRDefault="00466C67" w:rsidP="00466C67">
            <w:pPr>
              <w:suppressAutoHyphens/>
              <w:spacing w:line="220" w:lineRule="exact"/>
            </w:pPr>
            <w:r w:rsidRPr="00B7755A">
              <w:t>Аукцион-09.06.17г.</w:t>
            </w:r>
          </w:p>
          <w:p w:rsidR="00466C67" w:rsidRPr="00B7755A" w:rsidRDefault="00466C67" w:rsidP="00466C67">
            <w:pPr>
              <w:spacing w:line="220" w:lineRule="exact"/>
            </w:pPr>
            <w:r w:rsidRPr="00B7755A">
              <w:t>Аукцион -28.07.17г.</w:t>
            </w:r>
          </w:p>
          <w:p w:rsidR="00466C67" w:rsidRPr="00B7755A" w:rsidRDefault="00466C67" w:rsidP="00466C67">
            <w:pPr>
              <w:spacing w:line="220" w:lineRule="exact"/>
            </w:pPr>
            <w:r w:rsidRPr="00B7755A">
              <w:t>Аукцион-22.09.17г.</w:t>
            </w:r>
          </w:p>
          <w:p w:rsidR="00466C67" w:rsidRPr="00B7755A" w:rsidRDefault="00466C67" w:rsidP="00466C67">
            <w:pPr>
              <w:spacing w:line="220" w:lineRule="exact"/>
            </w:pPr>
            <w:r w:rsidRPr="00B7755A">
              <w:t>Аукцион- 24.11.17г.</w:t>
            </w:r>
          </w:p>
          <w:p w:rsidR="00466C67" w:rsidRPr="00B7755A" w:rsidRDefault="00466C67" w:rsidP="00466C67">
            <w:pPr>
              <w:spacing w:line="220" w:lineRule="exact"/>
            </w:pPr>
            <w:r w:rsidRPr="00B7755A">
              <w:t>Аукцион-19.01.18г.</w:t>
            </w:r>
          </w:p>
          <w:p w:rsidR="00466C67" w:rsidRPr="00B7755A" w:rsidRDefault="00466C67" w:rsidP="00466C67">
            <w:pPr>
              <w:spacing w:line="220" w:lineRule="exact"/>
            </w:pPr>
            <w:r w:rsidRPr="00B7755A">
              <w:t>Аукцион-20.04.18г.</w:t>
            </w:r>
          </w:p>
          <w:p w:rsidR="00466C67" w:rsidRPr="00B7755A" w:rsidRDefault="00466C67" w:rsidP="00466C67">
            <w:pPr>
              <w:spacing w:line="220" w:lineRule="exact"/>
            </w:pPr>
            <w:r w:rsidRPr="00B7755A">
              <w:t>Аукцион-08.06.18г</w:t>
            </w:r>
            <w:proofErr w:type="gramStart"/>
            <w:r w:rsidRPr="00B7755A">
              <w:t xml:space="preserve"> .</w:t>
            </w:r>
            <w:proofErr w:type="gramEnd"/>
          </w:p>
          <w:p w:rsidR="00466C67" w:rsidRPr="00B7755A" w:rsidRDefault="00466C67" w:rsidP="00466C67">
            <w:pPr>
              <w:spacing w:line="220" w:lineRule="exact"/>
            </w:pPr>
            <w:r w:rsidRPr="00B7755A">
              <w:t>Аукцион-14.09.18г.</w:t>
            </w:r>
          </w:p>
          <w:p w:rsidR="00466C67" w:rsidRPr="00B7755A" w:rsidRDefault="00466C67" w:rsidP="00466C67">
            <w:pPr>
              <w:spacing w:line="220" w:lineRule="exact"/>
            </w:pPr>
            <w:r w:rsidRPr="00B7755A">
              <w:t>Аукцион-16.11.18г.</w:t>
            </w:r>
          </w:p>
          <w:p w:rsidR="00466C67" w:rsidRPr="00B7755A" w:rsidRDefault="00466C67" w:rsidP="00466C67">
            <w:pPr>
              <w:spacing w:line="220" w:lineRule="exact"/>
            </w:pPr>
            <w:r w:rsidRPr="00B7755A">
              <w:t>Аукцион-27.12.18г.</w:t>
            </w:r>
          </w:p>
          <w:p w:rsidR="00466C67" w:rsidRPr="00B7755A" w:rsidRDefault="00466C67" w:rsidP="00466C67">
            <w:pPr>
              <w:spacing w:line="220" w:lineRule="exact"/>
            </w:pPr>
            <w:r w:rsidRPr="00B7755A">
              <w:t>ППП-13.05.19г.</w:t>
            </w:r>
          </w:p>
          <w:p w:rsidR="00466C67" w:rsidRPr="00B7755A" w:rsidRDefault="00466C67" w:rsidP="00466C67">
            <w:pPr>
              <w:spacing w:line="220" w:lineRule="exact"/>
            </w:pPr>
            <w:r w:rsidRPr="00B7755A">
              <w:t>ППП-05.07.19г.</w:t>
            </w:r>
          </w:p>
          <w:p w:rsidR="00466C67" w:rsidRDefault="00466C67" w:rsidP="00466C67">
            <w:pPr>
              <w:spacing w:line="220" w:lineRule="exact"/>
            </w:pPr>
            <w:r w:rsidRPr="00B7755A">
              <w:t>ППП-16.08.19г.</w:t>
            </w:r>
          </w:p>
          <w:p w:rsidR="0029082E" w:rsidRPr="00683CF4" w:rsidRDefault="00466C67" w:rsidP="00466C67">
            <w:pPr>
              <w:spacing w:line="220" w:lineRule="exact"/>
            </w:pPr>
            <w:r>
              <w:t>ППП-11.10.19г</w:t>
            </w:r>
            <w:proofErr w:type="gramStart"/>
            <w:r>
              <w:t>.-</w:t>
            </w:r>
            <w:proofErr w:type="gramEnd"/>
            <w:r w:rsidRPr="00B7755A">
              <w:t>торги признаны несостоявшимися в связи с отсутствием заявок</w:t>
            </w:r>
          </w:p>
        </w:tc>
      </w:tr>
      <w:tr w:rsidR="0029082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29082E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D9C"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9082E" w:rsidRPr="00687437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687437">
              <w:rPr>
                <w:sz w:val="24"/>
                <w:szCs w:val="24"/>
              </w:rPr>
              <w:t xml:space="preserve">Помещение 5, назначение: нежилое, общая площадь 19,2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>., этаж 1, адрес объекта: г. Березники, ул. Пятилетки, д.106, пом.5.</w:t>
            </w:r>
            <w:proofErr w:type="gramEnd"/>
          </w:p>
          <w:p w:rsidR="0029082E" w:rsidRPr="00687437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(договор обременен договором аренды по 19.05.2024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1C74EA" w:rsidRDefault="0029082E" w:rsidP="00A71ED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C74EA">
              <w:rPr>
                <w:sz w:val="24"/>
                <w:szCs w:val="24"/>
              </w:rPr>
              <w:t>53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1C74EA" w:rsidRDefault="0029082E" w:rsidP="00A71ED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C74EA">
              <w:rPr>
                <w:sz w:val="24"/>
                <w:szCs w:val="24"/>
              </w:rPr>
              <w:t>26 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66C67" w:rsidRPr="004C3B61" w:rsidRDefault="00466C67" w:rsidP="00466C67">
            <w:pPr>
              <w:spacing w:line="220" w:lineRule="exact"/>
            </w:pPr>
            <w:r w:rsidRPr="004C3B61">
              <w:t>Аукцион-18.05.18г.</w:t>
            </w:r>
          </w:p>
          <w:p w:rsidR="00466C67" w:rsidRPr="004C3B61" w:rsidRDefault="00466C67" w:rsidP="00466C67">
            <w:pPr>
              <w:spacing w:line="220" w:lineRule="exact"/>
            </w:pPr>
            <w:r w:rsidRPr="004C3B61">
              <w:t>Аукцион-20.07.18г.</w:t>
            </w:r>
          </w:p>
          <w:p w:rsidR="00466C67" w:rsidRPr="004C3B61" w:rsidRDefault="00466C67" w:rsidP="00466C67">
            <w:pPr>
              <w:spacing w:line="220" w:lineRule="exact"/>
            </w:pPr>
            <w:r w:rsidRPr="004C3B61">
              <w:t>Аукцион-14.09.18г.</w:t>
            </w:r>
          </w:p>
          <w:p w:rsidR="00466C67" w:rsidRPr="004C3B61" w:rsidRDefault="00466C67" w:rsidP="00466C67">
            <w:pPr>
              <w:spacing w:line="220" w:lineRule="exact"/>
            </w:pPr>
            <w:r w:rsidRPr="004C3B61">
              <w:t>ППП-16.11.18г.</w:t>
            </w:r>
          </w:p>
          <w:p w:rsidR="00466C67" w:rsidRPr="004C3B61" w:rsidRDefault="00466C67" w:rsidP="00466C67">
            <w:pPr>
              <w:spacing w:line="220" w:lineRule="exact"/>
            </w:pPr>
            <w:r w:rsidRPr="004C3B61">
              <w:t>ППП-27.12.18г.</w:t>
            </w:r>
          </w:p>
          <w:p w:rsidR="00466C67" w:rsidRPr="004C3B61" w:rsidRDefault="00466C67" w:rsidP="00466C67">
            <w:pPr>
              <w:spacing w:line="220" w:lineRule="exact"/>
            </w:pPr>
            <w:r w:rsidRPr="004C3B61">
              <w:t>ППП-13.05.19г.</w:t>
            </w:r>
          </w:p>
          <w:p w:rsidR="00466C67" w:rsidRPr="004C3B61" w:rsidRDefault="00466C67" w:rsidP="00466C67">
            <w:pPr>
              <w:spacing w:line="220" w:lineRule="exact"/>
            </w:pPr>
            <w:r w:rsidRPr="004C3B61">
              <w:t>ППП-05.07.19г.</w:t>
            </w:r>
          </w:p>
          <w:p w:rsidR="00466C67" w:rsidRDefault="00466C67" w:rsidP="00466C67">
            <w:pPr>
              <w:spacing w:line="220" w:lineRule="exact"/>
            </w:pPr>
            <w:r w:rsidRPr="004C3B61">
              <w:t>ППП-16.08.19г.</w:t>
            </w:r>
          </w:p>
          <w:p w:rsidR="0029082E" w:rsidRPr="004F1D7D" w:rsidRDefault="00466C67" w:rsidP="00466C67">
            <w:pPr>
              <w:spacing w:line="220" w:lineRule="exact"/>
            </w:pPr>
            <w:r>
              <w:t>ППП-11.10.19г</w:t>
            </w:r>
            <w:r w:rsidRPr="004C3B61">
              <w:t>-торги признаны несостоявшимися в связи с отсутствием заявок</w:t>
            </w:r>
          </w:p>
        </w:tc>
      </w:tr>
      <w:tr w:rsidR="0029082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29082E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D9C"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9082E" w:rsidRPr="00687437" w:rsidRDefault="0029082E" w:rsidP="004C3612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 xml:space="preserve">Помещение 4, назначение: нежилое, общая площадь 105 </w:t>
            </w:r>
            <w:proofErr w:type="spellStart"/>
            <w:r w:rsidRPr="00687437">
              <w:rPr>
                <w:sz w:val="24"/>
                <w:szCs w:val="24"/>
              </w:rPr>
              <w:t>кв</w:t>
            </w:r>
            <w:proofErr w:type="gramStart"/>
            <w:r w:rsidRPr="0068743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687437">
              <w:rPr>
                <w:sz w:val="24"/>
                <w:szCs w:val="24"/>
              </w:rPr>
              <w:t xml:space="preserve">, этаж 1, адрес объекта: г. Березники, ул. Пятилетки, д.106, пом.4 (объект обременен договорами аренды:1) 33,9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 xml:space="preserve">. по 31.12.2022г.;2)18,8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>. по 31.12.2022г.</w:t>
            </w:r>
          </w:p>
          <w:p w:rsidR="0029082E" w:rsidRPr="00687437" w:rsidRDefault="0029082E" w:rsidP="00A71ED4">
            <w:pPr>
              <w:tabs>
                <w:tab w:val="left" w:pos="-108"/>
              </w:tabs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 xml:space="preserve">3)34,8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>. по 02.08.2020г.</w:t>
            </w:r>
          </w:p>
          <w:p w:rsidR="0029082E" w:rsidRPr="00687437" w:rsidRDefault="0029082E" w:rsidP="00515D9C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1C74EA" w:rsidRDefault="0029082E" w:rsidP="00A71ED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C74EA">
              <w:rPr>
                <w:sz w:val="24"/>
                <w:szCs w:val="24"/>
              </w:rPr>
              <w:t>1 63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1C74EA" w:rsidRDefault="0029082E" w:rsidP="00A71ED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C74EA">
              <w:rPr>
                <w:sz w:val="24"/>
                <w:szCs w:val="24"/>
              </w:rPr>
              <w:t>81 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20106" w:rsidRPr="004C3B61" w:rsidRDefault="00920106" w:rsidP="00920106">
            <w:pPr>
              <w:spacing w:line="220" w:lineRule="exact"/>
            </w:pPr>
            <w:r w:rsidRPr="004C3B61">
              <w:t>Аукцион-18.05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Аукцион-20.07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Аукцион-14.09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16.11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27.12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13.05.19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05.07.19г.</w:t>
            </w:r>
          </w:p>
          <w:p w:rsidR="00920106" w:rsidRDefault="00920106" w:rsidP="00920106">
            <w:pPr>
              <w:spacing w:line="220" w:lineRule="exact"/>
            </w:pPr>
            <w:r w:rsidRPr="004C3B61">
              <w:t>ППП-16.08.19г.</w:t>
            </w:r>
          </w:p>
          <w:p w:rsidR="0029082E" w:rsidRPr="004F1D7D" w:rsidRDefault="00920106" w:rsidP="00920106">
            <w:pPr>
              <w:spacing w:line="220" w:lineRule="exact"/>
            </w:pPr>
            <w:r>
              <w:t>ППП-11.10.19г</w:t>
            </w:r>
            <w:r w:rsidRPr="004C3B61">
              <w:t>-торги признаны несостоявшимися в связи с отсутствием заявок</w:t>
            </w:r>
          </w:p>
        </w:tc>
      </w:tr>
      <w:tr w:rsidR="0029082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29082E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C0D9C"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9082E" w:rsidRPr="00687437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687437">
              <w:rPr>
                <w:sz w:val="24"/>
                <w:szCs w:val="24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>., этаж цокольный, номера на поэтажном плане 18-31, адрес объекта: г. Березники,  ул. К. Маркса, д. 38, пом. 1.</w:t>
            </w:r>
            <w:proofErr w:type="gramEnd"/>
          </w:p>
          <w:p w:rsidR="0029082E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(объект обременен договором аренды по 08.01.2021г.)</w:t>
            </w:r>
          </w:p>
          <w:p w:rsidR="0029082E" w:rsidRPr="00687437" w:rsidRDefault="0029082E" w:rsidP="00A71ED4">
            <w:pPr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 5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125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20106" w:rsidRPr="004C3B61" w:rsidRDefault="00920106" w:rsidP="00920106">
            <w:pPr>
              <w:spacing w:line="220" w:lineRule="exact"/>
            </w:pPr>
            <w:r w:rsidRPr="004C3B61">
              <w:t>Аукцион-14.09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Аукцион-16.11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Аукцион-27.12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13.05.19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05.07.19г.</w:t>
            </w:r>
          </w:p>
          <w:p w:rsidR="00920106" w:rsidRDefault="00920106" w:rsidP="00920106">
            <w:pPr>
              <w:spacing w:line="220" w:lineRule="exact"/>
            </w:pPr>
            <w:r w:rsidRPr="004C3B61">
              <w:t>ППП-16.08.19г.</w:t>
            </w:r>
          </w:p>
          <w:p w:rsidR="0029082E" w:rsidRPr="004F1D7D" w:rsidRDefault="00920106" w:rsidP="00920106">
            <w:pPr>
              <w:spacing w:line="220" w:lineRule="exact"/>
            </w:pPr>
            <w:r>
              <w:t>ППП-11.10.19г</w:t>
            </w:r>
            <w:r w:rsidRPr="004C3B61">
              <w:t>-торги признаны несостоявшимися в связи с отсутствием заявок</w:t>
            </w:r>
          </w:p>
        </w:tc>
      </w:tr>
      <w:tr w:rsidR="0029082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29082E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D9C"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9082E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687437">
              <w:rPr>
                <w:sz w:val="24"/>
                <w:szCs w:val="24"/>
              </w:rPr>
              <w:t>лит</w:t>
            </w:r>
            <w:proofErr w:type="gramEnd"/>
            <w:r w:rsidRPr="00687437">
              <w:rPr>
                <w:sz w:val="24"/>
                <w:szCs w:val="24"/>
              </w:rPr>
              <w:t xml:space="preserve">. А, общей площадью 2 934,1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 xml:space="preserve">., с земельным участком общей площадью 11 416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>., адрес объекта: г. Березники, район Кубовых красителей.</w:t>
            </w:r>
          </w:p>
          <w:p w:rsidR="0029082E" w:rsidRPr="00687437" w:rsidRDefault="0029082E" w:rsidP="00A71ED4">
            <w:pPr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0 </w:t>
            </w:r>
            <w:r w:rsidRPr="00687437"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  <w:r w:rsidRPr="00687437">
              <w:rPr>
                <w:sz w:val="24"/>
                <w:szCs w:val="24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20106" w:rsidRPr="004C3B61" w:rsidRDefault="00920106" w:rsidP="00920106">
            <w:pPr>
              <w:suppressAutoHyphens/>
              <w:spacing w:line="210" w:lineRule="exact"/>
              <w:ind w:right="-69"/>
            </w:pPr>
            <w:r w:rsidRPr="004C3B61">
              <w:t xml:space="preserve">ППП-24.01.17г.  </w:t>
            </w:r>
          </w:p>
          <w:p w:rsidR="00920106" w:rsidRPr="004C3B61" w:rsidRDefault="00920106" w:rsidP="00920106">
            <w:pPr>
              <w:suppressAutoHyphens/>
              <w:spacing w:line="210" w:lineRule="exact"/>
              <w:ind w:right="-69"/>
            </w:pPr>
            <w:r w:rsidRPr="004C3B61">
              <w:t>ППП-21.04.17г.</w:t>
            </w:r>
          </w:p>
          <w:p w:rsidR="00920106" w:rsidRPr="004C3B61" w:rsidRDefault="00920106" w:rsidP="00920106">
            <w:pPr>
              <w:suppressAutoHyphens/>
              <w:spacing w:line="210" w:lineRule="exact"/>
              <w:ind w:right="-69"/>
            </w:pPr>
            <w:r w:rsidRPr="004C3B61">
              <w:t>ППП-09.06.17г.                  ППП -28.07.17г.</w:t>
            </w:r>
          </w:p>
          <w:p w:rsidR="00920106" w:rsidRPr="004C3B61" w:rsidRDefault="00920106" w:rsidP="00920106">
            <w:pPr>
              <w:suppressAutoHyphens/>
              <w:spacing w:line="210" w:lineRule="exact"/>
              <w:ind w:right="-69"/>
            </w:pPr>
            <w:r w:rsidRPr="004C3B61">
              <w:t>ППП-22.09.17г.-</w:t>
            </w:r>
          </w:p>
          <w:p w:rsidR="00920106" w:rsidRPr="004C3B61" w:rsidRDefault="00920106" w:rsidP="00920106">
            <w:pPr>
              <w:spacing w:line="210" w:lineRule="exact"/>
            </w:pPr>
            <w:r w:rsidRPr="004C3B61">
              <w:t>ППП-24.11.17г.</w:t>
            </w:r>
          </w:p>
          <w:p w:rsidR="00920106" w:rsidRPr="004C3B61" w:rsidRDefault="00920106" w:rsidP="00920106">
            <w:pPr>
              <w:spacing w:line="210" w:lineRule="exact"/>
            </w:pPr>
            <w:r w:rsidRPr="004C3B61">
              <w:t>ППП-19.01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20.04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08.06.18г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20.07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14.09.18г.</w:t>
            </w:r>
          </w:p>
          <w:p w:rsidR="00920106" w:rsidRPr="004C3B61" w:rsidRDefault="00920106" w:rsidP="00920106">
            <w:pPr>
              <w:suppressAutoHyphens/>
              <w:spacing w:line="220" w:lineRule="exact"/>
            </w:pPr>
            <w:r w:rsidRPr="004C3B61">
              <w:t xml:space="preserve">ППП-16.11.18г. </w:t>
            </w:r>
          </w:p>
          <w:p w:rsidR="00920106" w:rsidRPr="004C3B61" w:rsidRDefault="00920106" w:rsidP="00920106">
            <w:pPr>
              <w:suppressAutoHyphens/>
              <w:spacing w:line="220" w:lineRule="exact"/>
            </w:pPr>
            <w:r w:rsidRPr="004C3B61">
              <w:t>ППП-27.12.18г.</w:t>
            </w:r>
          </w:p>
          <w:p w:rsidR="00920106" w:rsidRPr="004C3B61" w:rsidRDefault="00920106" w:rsidP="00920106">
            <w:r w:rsidRPr="004C3B61">
              <w:t>Аукцион-13.05.19г</w:t>
            </w:r>
          </w:p>
          <w:p w:rsidR="00920106" w:rsidRPr="004C3B61" w:rsidRDefault="00920106" w:rsidP="00920106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20106" w:rsidRDefault="00920106" w:rsidP="00920106">
            <w:pPr>
              <w:spacing w:line="220" w:lineRule="exact"/>
            </w:pPr>
            <w:r w:rsidRPr="004C3B61">
              <w:t>ППП-16.08.19г.</w:t>
            </w:r>
          </w:p>
          <w:p w:rsidR="0029082E" w:rsidRPr="004F1D7D" w:rsidRDefault="00920106" w:rsidP="00920106">
            <w:pPr>
              <w:spacing w:line="220" w:lineRule="exact"/>
            </w:pPr>
            <w:r>
              <w:t>ППП-11.10.19г</w:t>
            </w:r>
            <w:proofErr w:type="gramStart"/>
            <w:r>
              <w:t>.</w:t>
            </w:r>
            <w:r w:rsidRPr="004C3B61">
              <w:t>-</w:t>
            </w:r>
            <w:proofErr w:type="gramEnd"/>
            <w:r w:rsidRPr="004C3B61">
              <w:t>торги признаны несостоявшимися в связи с отсутствием заявок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8C2C70">
        <w:rPr>
          <w:rFonts w:eastAsia="Courier New"/>
          <w:sz w:val="24"/>
          <w:szCs w:val="24"/>
          <w:lang w:bidi="ru-RU"/>
        </w:rPr>
        <w:t>18</w:t>
      </w:r>
      <w:r w:rsidR="000722CE">
        <w:rPr>
          <w:rFonts w:eastAsia="Courier New"/>
          <w:sz w:val="24"/>
          <w:szCs w:val="24"/>
          <w:lang w:bidi="ru-RU"/>
        </w:rPr>
        <w:t>.</w:t>
      </w:r>
      <w:r w:rsidR="008C2C70">
        <w:rPr>
          <w:rFonts w:eastAsia="Courier New"/>
          <w:sz w:val="24"/>
          <w:szCs w:val="24"/>
          <w:lang w:bidi="ru-RU"/>
        </w:rPr>
        <w:t>10</w:t>
      </w:r>
      <w:r>
        <w:rPr>
          <w:rFonts w:eastAsia="Courier New"/>
          <w:sz w:val="24"/>
          <w:szCs w:val="24"/>
          <w:lang w:bidi="ru-RU"/>
        </w:rPr>
        <w:t xml:space="preserve">.2019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8C2C70">
        <w:rPr>
          <w:rFonts w:eastAsia="Courier New"/>
          <w:sz w:val="24"/>
          <w:szCs w:val="24"/>
          <w:lang w:bidi="ru-RU"/>
        </w:rPr>
        <w:t>22</w:t>
      </w:r>
      <w:r>
        <w:rPr>
          <w:rFonts w:eastAsia="Courier New"/>
          <w:sz w:val="24"/>
          <w:szCs w:val="24"/>
          <w:lang w:bidi="ru-RU"/>
        </w:rPr>
        <w:t>.</w:t>
      </w:r>
      <w:r w:rsidR="000722CE">
        <w:rPr>
          <w:rFonts w:eastAsia="Courier New"/>
          <w:sz w:val="24"/>
          <w:szCs w:val="24"/>
          <w:lang w:bidi="ru-RU"/>
        </w:rPr>
        <w:t>1</w:t>
      </w:r>
      <w:r w:rsidR="008C2C70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>.2019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8C2C70">
        <w:rPr>
          <w:rFonts w:eastAsia="Courier New"/>
          <w:sz w:val="24"/>
          <w:szCs w:val="24"/>
          <w:lang w:bidi="ru-RU"/>
        </w:rPr>
        <w:t>27</w:t>
      </w:r>
      <w:r>
        <w:rPr>
          <w:rFonts w:eastAsia="Courier New"/>
          <w:sz w:val="24"/>
          <w:szCs w:val="24"/>
          <w:lang w:bidi="ru-RU"/>
        </w:rPr>
        <w:t>.</w:t>
      </w:r>
      <w:r w:rsidR="000722CE">
        <w:rPr>
          <w:rFonts w:eastAsia="Courier New"/>
          <w:sz w:val="24"/>
          <w:szCs w:val="24"/>
          <w:lang w:bidi="ru-RU"/>
        </w:rPr>
        <w:t>1</w:t>
      </w:r>
      <w:r w:rsidR="008C2C70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>.2019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8C2C70">
        <w:rPr>
          <w:rFonts w:eastAsia="Courier New"/>
          <w:sz w:val="24"/>
          <w:szCs w:val="24"/>
          <w:lang w:bidi="ru-RU"/>
        </w:rPr>
        <w:t>29</w:t>
      </w:r>
      <w:r w:rsidR="000722CE">
        <w:rPr>
          <w:rFonts w:eastAsia="Courier New"/>
          <w:sz w:val="24"/>
          <w:szCs w:val="24"/>
          <w:lang w:bidi="ru-RU"/>
        </w:rPr>
        <w:t>.10</w:t>
      </w:r>
      <w:r>
        <w:rPr>
          <w:rFonts w:eastAsia="Courier New"/>
          <w:sz w:val="24"/>
          <w:szCs w:val="24"/>
          <w:lang w:bidi="ru-RU"/>
        </w:rPr>
        <w:t xml:space="preserve">.2019 в 10:00 по местному времени (08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>
        <w:rPr>
          <w:rFonts w:eastAsiaTheme="majorEastAsia"/>
          <w:bCs/>
          <w:sz w:val="24"/>
          <w:szCs w:val="24"/>
          <w:lang w:bidi="ru-RU"/>
        </w:rPr>
        <w:t>9.00 часов 1</w:t>
      </w:r>
      <w:r w:rsidR="008C2C70">
        <w:rPr>
          <w:rFonts w:eastAsiaTheme="majorEastAsia"/>
          <w:bCs/>
          <w:sz w:val="24"/>
          <w:szCs w:val="24"/>
          <w:lang w:bidi="ru-RU"/>
        </w:rPr>
        <w:t>8</w:t>
      </w:r>
      <w:r w:rsidR="000722CE">
        <w:rPr>
          <w:rFonts w:eastAsiaTheme="majorEastAsia"/>
          <w:bCs/>
          <w:sz w:val="24"/>
          <w:szCs w:val="24"/>
          <w:lang w:bidi="ru-RU"/>
        </w:rPr>
        <w:t>.</w:t>
      </w:r>
      <w:r w:rsidR="008C2C70">
        <w:rPr>
          <w:rFonts w:eastAsiaTheme="majorEastAsia"/>
          <w:bCs/>
          <w:sz w:val="24"/>
          <w:szCs w:val="24"/>
          <w:lang w:bidi="ru-RU"/>
        </w:rPr>
        <w:t>10</w:t>
      </w:r>
      <w:r>
        <w:rPr>
          <w:rFonts w:eastAsiaTheme="majorEastAsia"/>
          <w:bCs/>
          <w:sz w:val="24"/>
          <w:szCs w:val="24"/>
          <w:lang w:bidi="ru-RU"/>
        </w:rPr>
        <w:t xml:space="preserve">.2019 </w:t>
      </w:r>
      <w:r w:rsidR="007C0D9C">
        <w:rPr>
          <w:rFonts w:eastAsiaTheme="majorEastAsia"/>
          <w:bCs/>
          <w:sz w:val="24"/>
          <w:szCs w:val="24"/>
          <w:lang w:bidi="ru-RU"/>
        </w:rPr>
        <w:t>до 18.00 часов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8C2C70">
        <w:rPr>
          <w:rFonts w:eastAsiaTheme="majorEastAsia"/>
          <w:bCs/>
          <w:sz w:val="24"/>
          <w:szCs w:val="24"/>
          <w:lang w:bidi="ru-RU"/>
        </w:rPr>
        <w:t>22</w:t>
      </w:r>
      <w:r>
        <w:rPr>
          <w:rFonts w:eastAsiaTheme="majorEastAsia"/>
          <w:bCs/>
          <w:sz w:val="24"/>
          <w:szCs w:val="24"/>
          <w:lang w:bidi="ru-RU"/>
        </w:rPr>
        <w:t>.</w:t>
      </w:r>
      <w:r w:rsidR="000722CE">
        <w:rPr>
          <w:rFonts w:eastAsiaTheme="majorEastAsia"/>
          <w:bCs/>
          <w:sz w:val="24"/>
          <w:szCs w:val="24"/>
          <w:lang w:bidi="ru-RU"/>
        </w:rPr>
        <w:t>1</w:t>
      </w:r>
      <w:r w:rsidR="008C2C70">
        <w:rPr>
          <w:rFonts w:eastAsiaTheme="majorEastAsia"/>
          <w:bCs/>
          <w:sz w:val="24"/>
          <w:szCs w:val="24"/>
          <w:lang w:bidi="ru-RU"/>
        </w:rPr>
        <w:t>1</w:t>
      </w:r>
      <w:r>
        <w:rPr>
          <w:rFonts w:eastAsiaTheme="majorEastAsia"/>
          <w:bCs/>
          <w:sz w:val="24"/>
          <w:szCs w:val="24"/>
          <w:lang w:bidi="ru-RU"/>
        </w:rPr>
        <w:t xml:space="preserve">.2019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lastRenderedPageBreak/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8C2C70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</w:t>
      </w:r>
      <w:r w:rsidR="00196EF5">
        <w:rPr>
          <w:b/>
          <w:sz w:val="24"/>
          <w:szCs w:val="24"/>
        </w:rPr>
        <w:t>1</w:t>
      </w:r>
      <w:r w:rsidR="008C2C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2019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8C2C70">
        <w:rPr>
          <w:rFonts w:eastAsiaTheme="majorEastAsia"/>
          <w:b/>
          <w:bCs/>
          <w:sz w:val="24"/>
          <w:szCs w:val="24"/>
          <w:lang w:bidi="ru-RU"/>
        </w:rPr>
        <w:t>18</w:t>
      </w:r>
      <w:r>
        <w:rPr>
          <w:rFonts w:eastAsiaTheme="majorEastAsia"/>
          <w:b/>
          <w:bCs/>
          <w:sz w:val="24"/>
          <w:szCs w:val="24"/>
          <w:lang w:bidi="ru-RU"/>
        </w:rPr>
        <w:t>.</w:t>
      </w:r>
      <w:r w:rsidR="008C2C70">
        <w:rPr>
          <w:rFonts w:eastAsiaTheme="majorEastAsia"/>
          <w:b/>
          <w:bCs/>
          <w:sz w:val="24"/>
          <w:szCs w:val="24"/>
          <w:lang w:bidi="ru-RU"/>
        </w:rPr>
        <w:t>10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2019 по </w:t>
      </w:r>
      <w:r w:rsidR="006768E4">
        <w:rPr>
          <w:rFonts w:eastAsiaTheme="majorEastAsia"/>
          <w:b/>
          <w:bCs/>
          <w:sz w:val="24"/>
          <w:szCs w:val="24"/>
          <w:lang w:bidi="ru-RU"/>
        </w:rPr>
        <w:t>22.</w:t>
      </w:r>
      <w:r w:rsidR="00196EF5">
        <w:rPr>
          <w:rFonts w:eastAsiaTheme="majorEastAsia"/>
          <w:b/>
          <w:bCs/>
          <w:sz w:val="24"/>
          <w:szCs w:val="24"/>
          <w:lang w:bidi="ru-RU"/>
        </w:rPr>
        <w:t>1</w:t>
      </w:r>
      <w:r w:rsidR="008C2C70">
        <w:rPr>
          <w:rFonts w:eastAsiaTheme="majorEastAsia"/>
          <w:b/>
          <w:bCs/>
          <w:sz w:val="24"/>
          <w:szCs w:val="24"/>
          <w:lang w:bidi="ru-RU"/>
        </w:rPr>
        <w:t>1</w:t>
      </w:r>
      <w:r>
        <w:rPr>
          <w:rFonts w:eastAsiaTheme="majorEastAsia"/>
          <w:b/>
          <w:bCs/>
          <w:sz w:val="24"/>
          <w:szCs w:val="24"/>
          <w:lang w:bidi="ru-RU"/>
        </w:rPr>
        <w:t>.2019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lastRenderedPageBreak/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jc w:val="both"/>
        <w:rPr>
          <w:sz w:val="24"/>
          <w:szCs w:val="24"/>
        </w:rPr>
      </w:pP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цена сделки;</w:t>
      </w:r>
    </w:p>
    <w:p w:rsidR="00635F12" w:rsidRDefault="00635F12" w:rsidP="00517110">
      <w:pPr>
        <w:pStyle w:val="TextBasTxt"/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0B3D64" w:rsidRDefault="000B3D64" w:rsidP="00517110">
      <w:pPr>
        <w:pStyle w:val="TextBasTxt"/>
        <w:spacing w:line="300" w:lineRule="exact"/>
        <w:ind w:firstLine="425"/>
        <w:jc w:val="center"/>
        <w:rPr>
          <w:b/>
        </w:rPr>
      </w:pP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196EF5">
        <w:rPr>
          <w:b/>
        </w:rPr>
        <w:t>2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517110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517110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F3FE1" w:rsidRPr="002F3FE1" w:rsidRDefault="002F3FE1" w:rsidP="002F3FE1">
      <w:pPr>
        <w:tabs>
          <w:tab w:val="left" w:pos="709"/>
          <w:tab w:val="left" w:pos="851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35F12"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635F12" w:rsidRDefault="00635F12" w:rsidP="00517110">
      <w:pPr>
        <w:pStyle w:val="TextBasTxt"/>
        <w:spacing w:line="300" w:lineRule="exact"/>
        <w:ind w:firstLine="425"/>
      </w:pPr>
    </w:p>
    <w:sectPr w:rsidR="00635F12" w:rsidSect="005C2277">
      <w:footerReference w:type="even" r:id="rId14"/>
      <w:footerReference w:type="default" r:id="rId15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3D" w:rsidRDefault="00282B3D">
      <w:r>
        <w:separator/>
      </w:r>
    </w:p>
  </w:endnote>
  <w:endnote w:type="continuationSeparator" w:id="0">
    <w:p w:rsidR="00282B3D" w:rsidRDefault="0028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3612">
      <w:rPr>
        <w:rStyle w:val="ab"/>
        <w:noProof/>
      </w:rPr>
      <w:t>2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3D" w:rsidRDefault="00282B3D">
      <w:r>
        <w:separator/>
      </w:r>
    </w:p>
  </w:footnote>
  <w:footnote w:type="continuationSeparator" w:id="0">
    <w:p w:rsidR="00282B3D" w:rsidRDefault="0028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157C10"/>
    <w:rsid w:val="002A1242"/>
    <w:rsid w:val="00525775"/>
    <w:rsid w:val="006029DE"/>
    <w:rsid w:val="00606DA5"/>
    <w:rsid w:val="00680780"/>
    <w:rsid w:val="006E20EC"/>
    <w:rsid w:val="00726F4B"/>
    <w:rsid w:val="00764C3B"/>
    <w:rsid w:val="008A164D"/>
    <w:rsid w:val="009249E5"/>
    <w:rsid w:val="009424B4"/>
    <w:rsid w:val="00B27984"/>
    <w:rsid w:val="00C4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94EF-1971-45DC-B798-B2845C01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4034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6</cp:revision>
  <cp:lastPrinted>2019-10-17T05:35:00Z</cp:lastPrinted>
  <dcterms:created xsi:type="dcterms:W3CDTF">2019-10-15T05:56:00Z</dcterms:created>
  <dcterms:modified xsi:type="dcterms:W3CDTF">2019-10-17T05:59:00Z</dcterms:modified>
</cp:coreProperties>
</file>